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20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цова Алексея Александровича на нарушение его конституционных прав положениями части второй статьи 379 и статьи 3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Куп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сяжные заседатели, не будучи профессиональными судьями и основываясь при оценке доказательств и принятии решения преимущественно на своем жизненном опыте и сформировавшихся в обществе представлениях о справедливости, не обязаны это решение мотивировать (Постановление Конституционного Суда Российской Федерации от 6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ц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